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19005D2F" w14:textId="63FF2FC2" w:rsidR="00613C07" w:rsidRDefault="00613C07" w:rsidP="00613C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TO N. 4ts23</w:t>
      </w:r>
      <w:r>
        <w:rPr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rieste, 17/01/2023</w:t>
      </w:r>
    </w:p>
    <w:p w14:paraId="3E039809" w14:textId="77777777" w:rsidR="00613C07" w:rsidRDefault="00613C07" w:rsidP="00613C07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 Società FISR di Artistico della Provincia di Trieste</w:t>
      </w:r>
    </w:p>
    <w:p w14:paraId="2AEC6172" w14:textId="63CF305D" w:rsidR="00613C07" w:rsidRDefault="00613C07" w:rsidP="00613C07">
      <w:pPr>
        <w:ind w:left="4248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.c.  Al Presidente del C.R. FISR / FVG</w:t>
      </w:r>
      <w:r>
        <w:rPr>
          <w:sz w:val="20"/>
          <w:szCs w:val="20"/>
        </w:rPr>
        <w:br/>
      </w:r>
      <w:r>
        <w:rPr>
          <w:rFonts w:asciiTheme="majorHAnsi" w:hAnsiTheme="majorHAnsi" w:cs="Arial"/>
          <w:sz w:val="24"/>
          <w:szCs w:val="24"/>
        </w:rPr>
        <w:t>p.c. Al Settore Artistico FVG</w:t>
      </w:r>
    </w:p>
    <w:p w14:paraId="49631387" w14:textId="77777777" w:rsidR="00613C07" w:rsidRDefault="00613C07" w:rsidP="00613C07">
      <w:pPr>
        <w:ind w:left="3540"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.c. Ai Delegati Provinciali UD / GO / PN</w:t>
      </w:r>
    </w:p>
    <w:p w14:paraId="78F0F5F6" w14:textId="77777777" w:rsidR="00613C07" w:rsidRDefault="00613C07" w:rsidP="00613C07">
      <w:pPr>
        <w:ind w:left="3540"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.c. Al C.U.G. Regionale – F.V.G</w:t>
      </w:r>
    </w:p>
    <w:p w14:paraId="4F18C8FD" w14:textId="77777777" w:rsidR="00613C07" w:rsidRDefault="00613C07" w:rsidP="00613C07">
      <w:pPr>
        <w:ind w:left="3540"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.c. Al G.U.R. Regionale – F.V.G</w:t>
      </w:r>
    </w:p>
    <w:p w14:paraId="04E37E09" w14:textId="77777777" w:rsidR="00613C07" w:rsidRDefault="00613C07" w:rsidP="00613C07">
      <w:pPr>
        <w:rPr>
          <w:rFonts w:ascii="Arial" w:hAnsi="Arial" w:cs="Arial"/>
          <w:sz w:val="24"/>
          <w:szCs w:val="24"/>
        </w:rPr>
      </w:pPr>
    </w:p>
    <w:p w14:paraId="2666D6DE" w14:textId="52287D52" w:rsidR="00613C07" w:rsidRDefault="00613C07" w:rsidP="00613C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getto</w:t>
      </w:r>
      <w:r>
        <w:rPr>
          <w:rFonts w:ascii="Arial" w:hAnsi="Arial" w:cs="Arial"/>
          <w:sz w:val="22"/>
          <w:szCs w:val="22"/>
        </w:rPr>
        <w:t xml:space="preserve">: Calendario Definitivo Campionati Provinciali FISR di TRIESTE </w:t>
      </w:r>
    </w:p>
    <w:p w14:paraId="524DD3F2" w14:textId="77777777" w:rsidR="00613C07" w:rsidRDefault="00613C07" w:rsidP="00613C07">
      <w:pPr>
        <w:rPr>
          <w:rFonts w:ascii="Arial" w:hAnsi="Arial" w:cs="Arial"/>
          <w:sz w:val="22"/>
          <w:szCs w:val="22"/>
        </w:rPr>
      </w:pPr>
    </w:p>
    <w:p w14:paraId="0EC8C7D4" w14:textId="77777777" w:rsidR="00613C07" w:rsidRDefault="00613C07" w:rsidP="00613C07">
      <w:pPr>
        <w:suppressAutoHyphens w:val="0"/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</w:pPr>
      <w:r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 xml:space="preserve">Spett. Società, </w:t>
      </w:r>
    </w:p>
    <w:p w14:paraId="71DC725D" w14:textId="77777777" w:rsidR="00E92720" w:rsidRDefault="00613C07" w:rsidP="00613C07">
      <w:pPr>
        <w:suppressAutoHyphens w:val="0"/>
        <w:ind w:firstLine="708"/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</w:pPr>
      <w:r w:rsidRPr="00613C07"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 xml:space="preserve">        </w:t>
      </w:r>
    </w:p>
    <w:p w14:paraId="236F2CC4" w14:textId="40718C2C" w:rsidR="00613C07" w:rsidRDefault="00E92720" w:rsidP="00EB0343">
      <w:pPr>
        <w:suppressAutoHyphens w:val="0"/>
        <w:ind w:firstLine="708"/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</w:pPr>
      <w:r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 xml:space="preserve">Si comunica, a seguire, </w:t>
      </w:r>
      <w:r w:rsidR="00613C07" w:rsidRPr="00613C07"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>il calendario ufficiale d</w:t>
      </w:r>
      <w:r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>e</w:t>
      </w:r>
      <w:r w:rsidR="00EB0343"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>i</w:t>
      </w:r>
      <w:r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 xml:space="preserve"> </w:t>
      </w:r>
      <w:r w:rsidR="008E6C4B"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>F</w:t>
      </w:r>
      <w:r w:rsidR="00EB0343"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 xml:space="preserve">asi di </w:t>
      </w:r>
      <w:r w:rsidR="00613C07" w:rsidRPr="00613C07"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>Campionat</w:t>
      </w:r>
      <w:r w:rsidR="00EB0343"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 xml:space="preserve">o Provinciale e                     Fasi </w:t>
      </w:r>
      <w:r w:rsidR="00613C07" w:rsidRPr="00613C07"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>Interprovinciali FISR 2023</w:t>
      </w:r>
      <w:r w:rsidR="00EB0343"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 xml:space="preserve"> </w:t>
      </w:r>
      <w:proofErr w:type="gramStart"/>
      <w:r w:rsidR="00EB0343"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>( le</w:t>
      </w:r>
      <w:proofErr w:type="gramEnd"/>
      <w:r w:rsidR="00EB0343"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 xml:space="preserve"> classifiche per Provincia saranno separate)</w:t>
      </w:r>
    </w:p>
    <w:tbl>
      <w:tblPr>
        <w:tblStyle w:val="Grigliatabella"/>
        <w:tblpPr w:leftFromText="141" w:rightFromText="141" w:vertAnchor="text" w:horzAnchor="margin" w:tblpY="391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5"/>
        <w:gridCol w:w="4817"/>
        <w:gridCol w:w="1417"/>
        <w:gridCol w:w="1416"/>
      </w:tblGrid>
      <w:tr w:rsidR="00E92720" w14:paraId="6F889AE4" w14:textId="77777777" w:rsidTr="00E9272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BF6870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16716C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PECIALITA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0A02D2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UOG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1AE9D0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RMINE DEPENN.</w:t>
            </w:r>
          </w:p>
        </w:tc>
      </w:tr>
      <w:tr w:rsidR="00E92720" w14:paraId="0B33995C" w14:textId="77777777" w:rsidTr="00E9272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CE035" w14:textId="594B2B00" w:rsidR="003C19BF" w:rsidRPr="00700E5D" w:rsidRDefault="003C19BF" w:rsidP="003C19B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00E5D">
              <w:rPr>
                <w:rFonts w:ascii="Century Gothic" w:hAnsi="Century Gothic"/>
                <w:sz w:val="20"/>
                <w:szCs w:val="20"/>
              </w:rPr>
              <w:t>Domenica 22 gennaio</w:t>
            </w:r>
          </w:p>
          <w:p w14:paraId="20CDDC99" w14:textId="1C33F09F" w:rsidR="00E92720" w:rsidRDefault="003C19BF" w:rsidP="003C19BF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entury Gothic" w:hAnsi="Century Gothic"/>
                <w:sz w:val="20"/>
                <w:szCs w:val="20"/>
              </w:rPr>
              <w:t>po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-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vedi c 3ts23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48EB6" w14:textId="3B1D6D49" w:rsidR="00E92720" w:rsidRDefault="003C19BF" w:rsidP="00E92720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INGOLO - LIBERO                            </w:t>
            </w:r>
            <w:r w:rsidR="00700E5D">
              <w:rPr>
                <w:rFonts w:ascii="Century Gothic" w:hAnsi="Century Gothic"/>
                <w:sz w:val="20"/>
                <w:szCs w:val="20"/>
              </w:rPr>
              <w:t>(TS)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0FE8F" w14:textId="77777777" w:rsidR="00E92720" w:rsidRDefault="003C19BF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picina</w:t>
            </w:r>
            <w:proofErr w:type="spellEnd"/>
          </w:p>
          <w:p w14:paraId="22338747" w14:textId="7E5E70F3" w:rsidR="003C19BF" w:rsidRDefault="003C19BF" w:rsidP="00E92720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LE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D97A3F" w14:textId="1C5169D3" w:rsidR="00E92720" w:rsidRDefault="003C19BF" w:rsidP="00E92720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/01/2023</w:t>
            </w:r>
          </w:p>
        </w:tc>
      </w:tr>
      <w:tr w:rsidR="00E92720" w14:paraId="36FBD3B4" w14:textId="77777777" w:rsidTr="00E9272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AAFDDC" w14:textId="77777777" w:rsidR="00E92720" w:rsidRPr="00700E5D" w:rsidRDefault="00E92720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00E5D">
              <w:rPr>
                <w:rFonts w:ascii="Century Gothic" w:hAnsi="Century Gothic"/>
                <w:sz w:val="20"/>
                <w:szCs w:val="20"/>
              </w:rPr>
              <w:t>Domenica 29 gennaio</w:t>
            </w:r>
          </w:p>
          <w:p w14:paraId="48D9C374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t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o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C0D82" w14:textId="40C8E22E" w:rsidR="00E92720" w:rsidRDefault="00054FB7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LO DANCE</w:t>
            </w:r>
            <w:r w:rsidR="00E9272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DIVISIONE NAZ. (TS-GO-U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F224B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umicell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A390ED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/01/2023</w:t>
            </w:r>
          </w:p>
        </w:tc>
      </w:tr>
      <w:tr w:rsidR="00E92720" w14:paraId="3E75623B" w14:textId="77777777" w:rsidTr="003C19BF">
        <w:trPr>
          <w:trHeight w:val="5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560C0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bato 4 febbraio</w:t>
            </w:r>
          </w:p>
          <w:p w14:paraId="618DA713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o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4F7187" w14:textId="01CECDF0" w:rsidR="00E92720" w:rsidRDefault="00700E5D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INGOLO – OBBLIGATORI           (TS - UD)</w:t>
            </w:r>
          </w:p>
          <w:p w14:paraId="0CC2F18F" w14:textId="170A2E3A" w:rsidR="00E92720" w:rsidRPr="003C19BF" w:rsidRDefault="00E92720" w:rsidP="003C19B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(+</w:t>
            </w:r>
            <w:r w:rsidR="00700E5D">
              <w:rPr>
                <w:rFonts w:ascii="Century Gothic" w:hAnsi="Century Gothic"/>
                <w:i/>
                <w:sz w:val="18"/>
                <w:szCs w:val="20"/>
              </w:rPr>
              <w:t>Libero 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B9A031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ranzan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335D7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/01/2023</w:t>
            </w:r>
          </w:p>
        </w:tc>
      </w:tr>
      <w:tr w:rsidR="00E92720" w14:paraId="1CEFE164" w14:textId="77777777" w:rsidTr="00E9272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464534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omenica 12 febbraio</w:t>
            </w:r>
          </w:p>
          <w:p w14:paraId="7AD9B893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t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om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8AD3B2" w14:textId="2AF426D4" w:rsidR="00E92720" w:rsidRDefault="00054FB7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LO DANCE NAZIONALE</w:t>
            </w:r>
            <w:r w:rsidR="00E92720">
              <w:rPr>
                <w:rFonts w:ascii="Century Gothic" w:hAnsi="Century Gothic"/>
                <w:sz w:val="20"/>
                <w:szCs w:val="20"/>
              </w:rPr>
              <w:t xml:space="preserve"> + C.D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2720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TS</w:t>
            </w:r>
            <w:r w:rsidR="00E92720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>GO</w:t>
            </w:r>
            <w:r w:rsidR="00E92720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E8038C" w14:textId="6AA7E95E" w:rsidR="00E92720" w:rsidRDefault="00E92720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Opicina</w:t>
            </w:r>
            <w:proofErr w:type="spellEnd"/>
            <w:r w:rsidR="00700E5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00E5D" w:rsidRPr="00700E5D">
              <w:rPr>
                <w:rFonts w:ascii="Century Gothic" w:hAnsi="Century Gothic"/>
                <w:sz w:val="16"/>
                <w:szCs w:val="16"/>
              </w:rPr>
              <w:t>Pol</w:t>
            </w:r>
            <w:r w:rsidR="00700E5D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proofErr w:type="spellStart"/>
            <w:r w:rsidR="00700E5D" w:rsidRPr="00700E5D">
              <w:rPr>
                <w:rFonts w:ascii="Century Gothic" w:hAnsi="Century Gothic"/>
                <w:sz w:val="16"/>
                <w:szCs w:val="16"/>
              </w:rPr>
              <w:t>Opicin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DCC7F5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5/02/2023</w:t>
            </w:r>
          </w:p>
        </w:tc>
      </w:tr>
      <w:tr w:rsidR="00E92720" w14:paraId="4D168BC5" w14:textId="77777777" w:rsidTr="00E9272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A67592" w14:textId="7E27F98E" w:rsidR="00E92720" w:rsidRDefault="00735B9E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bato 18</w:t>
            </w:r>
            <w:r w:rsidR="00E92720">
              <w:rPr>
                <w:rFonts w:ascii="Century Gothic" w:hAnsi="Century Gothic"/>
                <w:sz w:val="20"/>
                <w:szCs w:val="20"/>
              </w:rPr>
              <w:t xml:space="preserve"> febbraio</w:t>
            </w:r>
          </w:p>
          <w:p w14:paraId="41F93D60" w14:textId="1855044C" w:rsidR="00E92720" w:rsidRDefault="00E92720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B475D4" w14:textId="68FB41F5" w:rsidR="00E92720" w:rsidRDefault="00054FB7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LO DANCE INTERNAZION.   </w:t>
            </w:r>
            <w:r w:rsidR="00E92720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TS</w:t>
            </w:r>
            <w:r w:rsidR="00E92720">
              <w:rPr>
                <w:rFonts w:ascii="Century Gothic" w:hAnsi="Century Gothic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8F359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er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C730C" w14:textId="77777777" w:rsidR="00E92720" w:rsidRDefault="00E92720" w:rsidP="00E9272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/02/2023</w:t>
            </w:r>
          </w:p>
        </w:tc>
      </w:tr>
    </w:tbl>
    <w:p w14:paraId="06E8B601" w14:textId="77777777" w:rsidR="00E92720" w:rsidRPr="00613C07" w:rsidRDefault="00E92720" w:rsidP="00613C07">
      <w:pPr>
        <w:suppressAutoHyphens w:val="0"/>
        <w:ind w:firstLine="708"/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</w:pPr>
    </w:p>
    <w:p w14:paraId="72E1EE4E" w14:textId="77777777" w:rsidR="00EB0343" w:rsidRDefault="00613C07" w:rsidP="00A835B2">
      <w:pPr>
        <w:jc w:val="both"/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</w:pPr>
      <w:r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>.</w:t>
      </w:r>
      <w:r w:rsidR="00E92720"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 xml:space="preserve">         </w:t>
      </w:r>
    </w:p>
    <w:p w14:paraId="6F92D216" w14:textId="325C4A00" w:rsidR="00A835B2" w:rsidRPr="003B4DFA" w:rsidRDefault="00E92720" w:rsidP="00EB034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pacing w:val="0"/>
          <w:sz w:val="22"/>
          <w:szCs w:val="22"/>
          <w:lang w:eastAsia="it-IT"/>
        </w:rPr>
        <w:t xml:space="preserve"> </w:t>
      </w:r>
      <w:r w:rsidR="00A835B2" w:rsidRPr="003B4DFA">
        <w:rPr>
          <w:rFonts w:ascii="Arial" w:hAnsi="Arial" w:cs="Arial"/>
          <w:sz w:val="22"/>
          <w:szCs w:val="22"/>
        </w:rPr>
        <w:t>Per la partecipazione alle gare condivise, i Delegati Provinciali hanno stabilito e deliberato</w:t>
      </w:r>
      <w:r w:rsidR="003B4DFA" w:rsidRPr="003B4DFA">
        <w:rPr>
          <w:rFonts w:ascii="Arial" w:hAnsi="Arial" w:cs="Arial"/>
          <w:sz w:val="22"/>
          <w:szCs w:val="22"/>
        </w:rPr>
        <w:t>,</w:t>
      </w:r>
      <w:r w:rsidR="00FA2CBE">
        <w:rPr>
          <w:rFonts w:ascii="Arial" w:hAnsi="Arial" w:cs="Arial"/>
          <w:sz w:val="22"/>
          <w:szCs w:val="22"/>
        </w:rPr>
        <w:t xml:space="preserve"> </w:t>
      </w:r>
      <w:r w:rsidR="003B4DFA" w:rsidRPr="003B4DFA">
        <w:rPr>
          <w:rFonts w:ascii="Arial" w:hAnsi="Arial" w:cs="Arial"/>
          <w:sz w:val="22"/>
          <w:szCs w:val="22"/>
        </w:rPr>
        <w:t>per ogni fase,</w:t>
      </w:r>
      <w:r w:rsidR="00A835B2" w:rsidRPr="003B4DFA">
        <w:rPr>
          <w:rFonts w:ascii="Arial" w:hAnsi="Arial" w:cs="Arial"/>
          <w:sz w:val="22"/>
          <w:szCs w:val="22"/>
        </w:rPr>
        <w:t xml:space="preserve"> un contributo per l’organizzazione di </w:t>
      </w:r>
      <w:r w:rsidR="00A835B2" w:rsidRPr="003B4DFA">
        <w:rPr>
          <w:rFonts w:ascii="Arial" w:hAnsi="Arial" w:cs="Arial"/>
          <w:b/>
          <w:sz w:val="22"/>
          <w:szCs w:val="22"/>
        </w:rPr>
        <w:t>€ 7,00</w:t>
      </w:r>
      <w:r w:rsidR="00A835B2" w:rsidRPr="003B4DFA">
        <w:rPr>
          <w:rFonts w:ascii="Arial" w:hAnsi="Arial" w:cs="Arial"/>
          <w:sz w:val="22"/>
          <w:szCs w:val="22"/>
        </w:rPr>
        <w:t xml:space="preserve"> ad atleta</w:t>
      </w:r>
      <w:r w:rsidR="003B4DFA" w:rsidRPr="003B4DFA">
        <w:rPr>
          <w:rFonts w:ascii="Arial" w:hAnsi="Arial" w:cs="Arial"/>
          <w:sz w:val="22"/>
          <w:szCs w:val="22"/>
        </w:rPr>
        <w:t xml:space="preserve"> </w:t>
      </w:r>
      <w:r w:rsidR="00A835B2" w:rsidRPr="003B4DFA">
        <w:rPr>
          <w:rFonts w:ascii="Arial" w:hAnsi="Arial" w:cs="Arial"/>
          <w:sz w:val="22"/>
          <w:szCs w:val="22"/>
        </w:rPr>
        <w:t xml:space="preserve">da versare alla società organizzatrice mediante bonifico bancario. </w:t>
      </w:r>
    </w:p>
    <w:p w14:paraId="6E9284E2" w14:textId="77777777" w:rsidR="00A835B2" w:rsidRPr="003B4DFA" w:rsidRDefault="00A835B2" w:rsidP="00A835B2">
      <w:pPr>
        <w:jc w:val="both"/>
        <w:rPr>
          <w:rFonts w:ascii="Arial" w:hAnsi="Arial" w:cs="Arial"/>
          <w:sz w:val="22"/>
          <w:szCs w:val="22"/>
        </w:rPr>
      </w:pPr>
      <w:r w:rsidRPr="003B4DFA">
        <w:rPr>
          <w:rFonts w:ascii="Arial" w:hAnsi="Arial" w:cs="Arial"/>
          <w:sz w:val="22"/>
          <w:szCs w:val="22"/>
        </w:rPr>
        <w:t>Le indicazioni per il versamento saranno comunicate con il programma dettagliato.</w:t>
      </w:r>
    </w:p>
    <w:p w14:paraId="0600CBB7" w14:textId="77777777" w:rsidR="00A835B2" w:rsidRPr="003B4DFA" w:rsidRDefault="00A835B2" w:rsidP="00A835B2">
      <w:pPr>
        <w:jc w:val="both"/>
        <w:rPr>
          <w:rFonts w:ascii="Arial" w:hAnsi="Arial" w:cs="Arial"/>
          <w:sz w:val="22"/>
          <w:szCs w:val="22"/>
        </w:rPr>
      </w:pPr>
    </w:p>
    <w:p w14:paraId="19C91565" w14:textId="3FDD4061" w:rsidR="00613C07" w:rsidRPr="003B4DFA" w:rsidRDefault="00A835B2" w:rsidP="00A835B2">
      <w:pPr>
        <w:suppressAutoHyphens w:val="0"/>
        <w:ind w:firstLine="708"/>
        <w:rPr>
          <w:rFonts w:ascii="Arial" w:hAnsi="Arial" w:cs="Arial"/>
          <w:sz w:val="22"/>
          <w:szCs w:val="22"/>
        </w:rPr>
      </w:pPr>
      <w:r w:rsidRPr="003B4DFA">
        <w:rPr>
          <w:rFonts w:ascii="Arial" w:hAnsi="Arial" w:cs="Arial"/>
          <w:sz w:val="22"/>
          <w:szCs w:val="22"/>
        </w:rPr>
        <w:t xml:space="preserve">Inoltre le società dovranno versare alla FISR la tassa d’iscrizione di </w:t>
      </w:r>
      <w:r w:rsidRPr="003B4DFA">
        <w:rPr>
          <w:rFonts w:ascii="Arial" w:hAnsi="Arial" w:cs="Arial"/>
          <w:b/>
          <w:sz w:val="22"/>
          <w:szCs w:val="22"/>
        </w:rPr>
        <w:t>€ 10,00</w:t>
      </w:r>
      <w:r w:rsidRPr="003B4DFA">
        <w:rPr>
          <w:rFonts w:ascii="Arial" w:hAnsi="Arial" w:cs="Arial"/>
          <w:sz w:val="22"/>
          <w:szCs w:val="22"/>
        </w:rPr>
        <w:t xml:space="preserve"> per ogni atleta per ogni evento/tappa, come indicato nell’art. 58 e 60 delle Norme per l’Attività</w:t>
      </w:r>
      <w:r w:rsidR="003B4DFA" w:rsidRPr="003B4DFA">
        <w:rPr>
          <w:rFonts w:ascii="Arial" w:hAnsi="Arial" w:cs="Arial"/>
          <w:sz w:val="22"/>
          <w:szCs w:val="22"/>
        </w:rPr>
        <w:t xml:space="preserve"> (vedi comunicato 2ts23</w:t>
      </w:r>
      <w:r w:rsidR="00FA2CBE">
        <w:rPr>
          <w:rFonts w:ascii="Arial" w:hAnsi="Arial" w:cs="Arial"/>
          <w:sz w:val="22"/>
          <w:szCs w:val="22"/>
        </w:rPr>
        <w:t xml:space="preserve">).In alternativa, è possibile seguire la nuova procedura per il pagamento che è appena implementato (vedi </w:t>
      </w:r>
      <w:proofErr w:type="spellStart"/>
      <w:r w:rsidR="00FA2CBE">
        <w:rPr>
          <w:rFonts w:ascii="Arial" w:hAnsi="Arial" w:cs="Arial"/>
          <w:sz w:val="22"/>
          <w:szCs w:val="22"/>
        </w:rPr>
        <w:t>cicolare</w:t>
      </w:r>
      <w:proofErr w:type="spellEnd"/>
      <w:r w:rsidR="00FA2CBE">
        <w:rPr>
          <w:rFonts w:ascii="Arial" w:hAnsi="Arial" w:cs="Arial"/>
          <w:sz w:val="22"/>
          <w:szCs w:val="22"/>
        </w:rPr>
        <w:t xml:space="preserve"> FISR </w:t>
      </w:r>
      <w:r w:rsidR="00FA2CBE" w:rsidRPr="00FA2CBE">
        <w:rPr>
          <w:rStyle w:val="markedcontent"/>
          <w:rFonts w:ascii="Arial" w:hAnsi="Arial" w:cs="Arial"/>
          <w:sz w:val="22"/>
          <w:szCs w:val="22"/>
        </w:rPr>
        <w:t>Prot. 75/9/2023</w:t>
      </w:r>
      <w:r w:rsidR="00FA2CBE">
        <w:rPr>
          <w:rStyle w:val="markedcontent"/>
          <w:rFonts w:ascii="Arial" w:hAnsi="Arial" w:cs="Arial"/>
          <w:sz w:val="22"/>
          <w:szCs w:val="22"/>
        </w:rPr>
        <w:t xml:space="preserve"> </w:t>
      </w:r>
      <w:proofErr w:type="spellStart"/>
      <w:r w:rsidR="00FA2CBE">
        <w:rPr>
          <w:rStyle w:val="markedcontent"/>
          <w:rFonts w:ascii="Arial" w:hAnsi="Arial" w:cs="Arial"/>
          <w:sz w:val="22"/>
          <w:szCs w:val="22"/>
        </w:rPr>
        <w:t>dd</w:t>
      </w:r>
      <w:proofErr w:type="spellEnd"/>
      <w:r w:rsidR="00FA2CBE">
        <w:rPr>
          <w:rStyle w:val="markedcontent"/>
          <w:rFonts w:ascii="Arial" w:hAnsi="Arial" w:cs="Arial"/>
          <w:sz w:val="22"/>
          <w:szCs w:val="22"/>
        </w:rPr>
        <w:t>. 16/01/2023</w:t>
      </w:r>
      <w:r w:rsidR="003B4DFA" w:rsidRPr="003B4DFA">
        <w:rPr>
          <w:rFonts w:ascii="Arial" w:hAnsi="Arial" w:cs="Arial"/>
          <w:sz w:val="22"/>
          <w:szCs w:val="22"/>
        </w:rPr>
        <w:t>)</w:t>
      </w:r>
    </w:p>
    <w:p w14:paraId="42FAC933" w14:textId="77777777" w:rsidR="00FA2CBE" w:rsidRDefault="00FA2CBE" w:rsidP="00613C07">
      <w:pPr>
        <w:suppressAutoHyphens w:val="0"/>
        <w:rPr>
          <w:rFonts w:ascii="Arial" w:hAnsi="Arial" w:cs="Arial"/>
          <w:spacing w:val="0"/>
          <w:sz w:val="24"/>
          <w:szCs w:val="24"/>
          <w:lang w:eastAsia="it-IT"/>
        </w:rPr>
      </w:pPr>
    </w:p>
    <w:p w14:paraId="58A05623" w14:textId="68709B18" w:rsidR="00613C07" w:rsidRDefault="00613C07" w:rsidP="00613C07">
      <w:pPr>
        <w:suppressAutoHyphens w:val="0"/>
        <w:rPr>
          <w:rFonts w:ascii="Arial" w:hAnsi="Arial" w:cs="Arial"/>
          <w:spacing w:val="0"/>
          <w:sz w:val="24"/>
          <w:szCs w:val="24"/>
          <w:lang w:eastAsia="it-IT"/>
        </w:rPr>
      </w:pPr>
      <w:r>
        <w:rPr>
          <w:rFonts w:ascii="Arial" w:hAnsi="Arial" w:cs="Arial"/>
          <w:spacing w:val="0"/>
          <w:sz w:val="24"/>
          <w:szCs w:val="24"/>
          <w:lang w:eastAsia="it-IT"/>
        </w:rPr>
        <w:t>Cordiali saluti</w:t>
      </w:r>
    </w:p>
    <w:p w14:paraId="1A15719B" w14:textId="7997E5F6" w:rsidR="00613C07" w:rsidRDefault="00613C07" w:rsidP="00613C07">
      <w:pPr>
        <w:suppressAutoHyphens w:val="0"/>
        <w:rPr>
          <w:rFonts w:ascii="Arial" w:hAnsi="Arial" w:cs="Arial"/>
          <w:spacing w:val="0"/>
          <w:sz w:val="24"/>
          <w:szCs w:val="24"/>
          <w:lang w:eastAsia="it-IT"/>
        </w:rPr>
      </w:pPr>
      <w:r>
        <w:rPr>
          <w:rFonts w:ascii="Arial" w:hAnsi="Arial" w:cs="Arial"/>
          <w:spacing w:val="0"/>
          <w:sz w:val="24"/>
          <w:szCs w:val="24"/>
          <w:lang w:eastAsia="it-IT"/>
        </w:rPr>
        <w:t xml:space="preserve">Paolo Degrassi </w:t>
      </w:r>
    </w:p>
    <w:p w14:paraId="43B40892" w14:textId="77777777" w:rsidR="00613C07" w:rsidRDefault="00613C07" w:rsidP="00613C07">
      <w:pPr>
        <w:suppressAutoHyphens w:val="0"/>
        <w:rPr>
          <w:rFonts w:ascii="Arial" w:hAnsi="Arial" w:cs="Arial"/>
          <w:spacing w:val="0"/>
          <w:sz w:val="24"/>
          <w:szCs w:val="24"/>
          <w:lang w:eastAsia="it-IT"/>
        </w:rPr>
      </w:pPr>
      <w:r>
        <w:rPr>
          <w:rFonts w:ascii="Arial" w:hAnsi="Arial" w:cs="Arial"/>
          <w:spacing w:val="0"/>
          <w:sz w:val="24"/>
          <w:szCs w:val="24"/>
          <w:lang w:eastAsia="it-IT"/>
        </w:rPr>
        <w:t>Delegato Territoriale FISR - Trieste</w:t>
      </w:r>
    </w:p>
    <w:p w14:paraId="1CCE757E" w14:textId="77777777" w:rsidR="00B47FE9" w:rsidRPr="00E8108A" w:rsidRDefault="00B47FE9" w:rsidP="00E8108A"/>
    <w:sectPr w:rsidR="00B47FE9" w:rsidRPr="00E8108A" w:rsidSect="007542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8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7371" w14:textId="77777777" w:rsidR="0014157C" w:rsidRDefault="0014157C" w:rsidP="00E8108A">
      <w:r>
        <w:separator/>
      </w:r>
    </w:p>
  </w:endnote>
  <w:endnote w:type="continuationSeparator" w:id="0">
    <w:p w14:paraId="6A8BAD1D" w14:textId="77777777" w:rsidR="0014157C" w:rsidRDefault="0014157C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CA36" w14:textId="77777777" w:rsidR="002B0CE8" w:rsidRDefault="002B0C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3090D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DA600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F089" w14:textId="77777777" w:rsidR="002B0CE8" w:rsidRDefault="002B0C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9B9E" w14:textId="77777777" w:rsidR="0014157C" w:rsidRDefault="0014157C" w:rsidP="00E8108A">
      <w:r>
        <w:separator/>
      </w:r>
    </w:p>
  </w:footnote>
  <w:footnote w:type="continuationSeparator" w:id="0">
    <w:p w14:paraId="7458E07D" w14:textId="77777777" w:rsidR="0014157C" w:rsidRDefault="0014157C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0C1B" w14:textId="77777777" w:rsidR="002B0CE8" w:rsidRDefault="002B0C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C0B" w14:textId="7C936FE3" w:rsidR="00E8108A" w:rsidRPr="00C94C81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B6FA" w14:textId="77777777" w:rsidR="002B0CE8" w:rsidRDefault="002B0CE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A"/>
    <w:rsid w:val="00054FB7"/>
    <w:rsid w:val="0007183E"/>
    <w:rsid w:val="0014157C"/>
    <w:rsid w:val="0019434D"/>
    <w:rsid w:val="0025110A"/>
    <w:rsid w:val="00261878"/>
    <w:rsid w:val="002B0CE8"/>
    <w:rsid w:val="002B543F"/>
    <w:rsid w:val="00304BAE"/>
    <w:rsid w:val="00345445"/>
    <w:rsid w:val="003B0463"/>
    <w:rsid w:val="003B3FC0"/>
    <w:rsid w:val="003B4DFA"/>
    <w:rsid w:val="003C19BF"/>
    <w:rsid w:val="004359C9"/>
    <w:rsid w:val="00462F10"/>
    <w:rsid w:val="004B4C2A"/>
    <w:rsid w:val="005F5657"/>
    <w:rsid w:val="00613C07"/>
    <w:rsid w:val="006D6CC2"/>
    <w:rsid w:val="00700E5D"/>
    <w:rsid w:val="00735B9E"/>
    <w:rsid w:val="007542A7"/>
    <w:rsid w:val="00823258"/>
    <w:rsid w:val="008D6130"/>
    <w:rsid w:val="008E6C4B"/>
    <w:rsid w:val="008F1EEA"/>
    <w:rsid w:val="009D0008"/>
    <w:rsid w:val="009E64D1"/>
    <w:rsid w:val="00A53D0C"/>
    <w:rsid w:val="00A835B2"/>
    <w:rsid w:val="00B47FE9"/>
    <w:rsid w:val="00BC10C0"/>
    <w:rsid w:val="00C872C8"/>
    <w:rsid w:val="00C94C81"/>
    <w:rsid w:val="00CA41D4"/>
    <w:rsid w:val="00D0660C"/>
    <w:rsid w:val="00D61C7F"/>
    <w:rsid w:val="00E300BE"/>
    <w:rsid w:val="00E56BF8"/>
    <w:rsid w:val="00E8108A"/>
    <w:rsid w:val="00E92720"/>
    <w:rsid w:val="00EB0343"/>
    <w:rsid w:val="00FA00A3"/>
    <w:rsid w:val="00FA2CBE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E92720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FA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C4244-E907-424F-B5E4-CC80900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paololuis33@outlook.it</cp:lastModifiedBy>
  <cp:revision>2</cp:revision>
  <cp:lastPrinted>2023-01-17T09:31:00Z</cp:lastPrinted>
  <dcterms:created xsi:type="dcterms:W3CDTF">2023-01-17T09:31:00Z</dcterms:created>
  <dcterms:modified xsi:type="dcterms:W3CDTF">2023-01-17T09:31:00Z</dcterms:modified>
</cp:coreProperties>
</file>